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99e6f1-6189-4eed-ae1a-ab184c1eac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c8c9d2-2fee-41b5-81c4-c30b7623e1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a801a26-ac0c-474a-8c28-a996e6712a7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183f3aa-767f-4b41-af28-d8c48007af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4d7cd8e-b43d-444d-aafe-2773c54f8c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fdd341d-9653-4ce9-b7c0-37edf74c47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6c17c2c-f751-4d06-a239-d4e0f74c18b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c8e4ea3-49b9-4569-a746-6b01ebae82e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0ef5de-ee92-43f3-9103-eb3cfc2611f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4816eb-dbda-4d9a-a01c-47207f586f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79c787-441b-438e-aa3d-3d733995a6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164ff32-1339-496e-8e3b-9e319712e7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5b9f83-eba4-43e7-866a-c078385143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b63ff9-bb7b-40d7-83f0-f779023680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f53762-423b-433b-9020-ab4bcc93712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5603ce-2c0b-4eb8-acf7-0c1205db91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42c05ab-ac03-4548-a3c8-8606e8c4ed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8cd0e80-ba5c-4cd1-8310-ee3dbe85ee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573a92-be92-4b45-82a8-1d1db441a1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1b386d1-0b6f-49b2-aa7a-06538a69d5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22773b-d67f-4ca0-a1d4-750b8422044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191c4e5-c0ca-49f0-aa43-f404aa34aa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052299-5af6-4bef-8927-133174966e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d938ab-e4ef-4952-82fb-8b4435c1846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9a6e26e-744a-49f7-9379-ba096a9471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f6d036-fd92-4b15-bbb6-d36bce47d2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88d104-b745-43d6-9eda-528e237429f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14a4933-6cee-47c2-91a4-e5d05873d8c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e0bb37a-98aa-4a7b-871d-78b55d4facf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4d7cd8e-b43d-444d-aafe-2773c54f8c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85cae2-6489-47aa-8461-93c18c51597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0e35f5c-3cdf-4b38-8da1-268294477d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b75229-2bd7-4dc0-b5fa-320ba2ef5fd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bb48bb9-5d4a-41dc-8099-0f3f1a7dd1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7db7642-ed55-468b-8133-72c6494269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8715aa3-655e-4753-a486-dc24fe3df89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31d946-8f07-4a95-82bb-51d8eeaf86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2f92c8a-a0d0-4196-8b8c-1d67f1fc05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d3f47d-40cf-4863-a837-ebe39ff0cac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cb4aab-bbf1-49fb-b316-6fef3c3f183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4d6f9ce-97e6-4a20-afc4-a1f2b2f26b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6b81d35-1a0f-41b3-96c8-dab5d9b8845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8a244f-26a9-4f02-9989-3ae99d2275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62fb77-6300-442b-9664-857f2bbb8d9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ec3dc5-71f2-4f4d-b0b7-967a748ec6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943df53-f5a9-463d-8338-15596dd7c10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9cbc10-3dc9-4e8c-bf1e-296ed0badb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dc25cf-b876-4698-ad93-fb6c114b50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d18ff4e-6d5b-4e96-96ee-398b28ec8a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f5be480-d98f-4b4c-8637-5dcbbe2c467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7ab604-5460-4f46-930b-5d1023a0d7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b2526b8-0f66-4f24-a356-9fe2622ba4e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5bcfdb-c4db-481f-bd43-554db9bc75b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164ff32-1339-496e-8e3b-9e319712e7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82c8f23-7f82-4c24-b1fa-e61c6d1f75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e2b409-8099-461f-a44f-68c107ab8f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784b08-0f07-437b-be3f-d4cee8713f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91bc1c5-80ba-4365-a992-8b2ba6305f5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7ec2c16-00ec-4442-bd5d-3ef90e14547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d22446-9ac0-45f6-a909-47ce289d6d6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dfb7f4-9306-46a0-aa70-448bfa7af65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1fe092-f641-48b1-a1f8-8831263f75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b234d12-a173-4883-ad22-a77e7a41ad0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965698-18a8-462d-850c-08e6d2f9158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8df17b-93c9-4cbe-bf52-cd686a0b5d0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a8ac4fd-e74a-4497-82f8-da710d5883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c67557-19ad-45dc-9040-0a3d51d44d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1a1df4d-d50a-4337-916c-12ff6befb7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a557a67-0dc1-48d0-869a-63060cb7a2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809b4b-b8c6-4647-afa1-3bbdb074bd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a38d02-d5b4-4786-833a-1de95daea1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561478-cf84-4440-8703-84d6781bf33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62796c6-13bf-4656-930f-2aa2af92a8c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809b4b-b8c6-4647-afa1-3bbdb074bd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320fa4b-5830-4fb6-aeba-7a81ab7f15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5319a0-f408-4b25-ba3a-f73c487fdf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102ec6-da1b-4d35-bea4-8ae4e83a87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62d0a5d-791f-4cdb-b4f1-f746b0b4a3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a6002d2-5f40-43f8-9f9e-5b61f48b68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6f60b7-6d86-4242-a88b-c425557eb66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1940b6c-9916-453a-8eec-4eafe11ecb9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daca8f-95c0-44b4-8c84-d09f3de5ef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924f21-23f8-49a9-9894-115d2a310d3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9626874-a3f9-42ad-93a2-126133477f4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d8b8a4-48f1-49dd-9b96-a9c330daade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682bbb-69f4-4b80-8f41-efa0de532fb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8aaa6cf-5b50-4371-9fd5-15bcf3150fa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a5aa7e-107a-482e-abbd-f369e73563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f56b009-edea-40ff-97cd-ba88381af4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7a82d05-414c-43ed-8467-9ff628e2e12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be6787-3eab-425c-8b9a-cbb3ed983b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f6861f7-9c86-4248-ae29-a27299054ac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5dce027-9aea-4686-8438-2c0caecedc0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067ead-3187-4a4b-9d8a-853dd9e9a8a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351663-1b54-4ab6-a90c-016b08a1da2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e739ea-c397-452c-8117-b6bf1bf1b9e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db389c-9905-44b6-a899-7554aad190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06b4ddb-4968-4103-aabe-e6b4dce0821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d4ac7f2-7690-47d4-8a32-12ec2093e3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b9af61-f4bb-415c-86fb-c0f1d3585f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7cde92a-42ec-4fd0-9f5b-3497bebfcf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c91a66-39d9-4699-807e-7fb2a01fa9e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fadeb6c-eff3-44c3-936a-f46330b67e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a774ee1-61d3-41ea-88bd-303164cc06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d25bd6-1e3d-4530-828a-36fedeb9bc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d2402c-ed54-49ce-88df-29ae092f05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21ae6a8-ea10-4f9a-8383-95fa6973f86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f97a0f7-5d07-4f8c-955e-e023358201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4d7cd8e-b43d-444d-aafe-2773c54f8c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d9b95f-73c4-4353-8a1b-5ef842d9240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3a3f52-5bed-41cb-b8c5-d265f743b4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6069f29-2212-4d53-83ad-b4d06b49f2a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285d416-20b3-481a-8d92-2995f17c6bc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82cb28-785e-4ac6-9d28-91a4f45c588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15429ba-caf7-4335-9b65-ace440d1b3d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348b1c6-98a6-4a53-b535-c4f6697b38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24a2c4b-17cf-4990-9c4f-9226020022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690b7f-fb8e-4d82-908f-7a6be482877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164ff32-1339-496e-8e3b-9e319712e7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a7af53f-920e-4b05-a5cb-2bb1f2ad5c6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d18ff4e-6d5b-4e96-96ee-398b28ec8a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c67557-19ad-45dc-9040-0a3d51d44d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f5e891d-2487-432e-908a-fe1a8c810ea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6f418bf-960f-42eb-ae74-451b16382f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dd6b690-b2ec-4bce-9545-b150c6369ee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f79be3-be04-473e-9efd-5126d1bae58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fb3d0b-f9a7-4add-8662-3eac346d63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052be4-f3e1-48f2-9d71-a9163efd2ba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78327ff-767c-4446-9f91-671616d2ad9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38c02d-09a2-471f-977c-8c85497df9e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908eb8-eba5-481f-9eb3-342b635e30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e8f8993-6ee9-4d6a-b809-4b44799ebf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fb3d0b-f9a7-4add-8662-3eac346d63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3f7f34-2f1e-4988-8dc6-1e383dfb899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c909f9-f73a-46b3-9e9a-2af18f41362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0bea90b-f5b1-4f74-9269-3e4356f03c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5381fd-28f3-4e75-992e-e38a20e952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9045d6b-419b-44b2-88fc-f140865e27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0a9fd7-a70c-4eee-af83-43b5a221c8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3981483-8fd1-4b41-974b-141b51e0de8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638829e-babb-46c7-b520-cc14ebf3ae2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758294-6c78-4aec-8ef0-dd02247314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d18ff4e-6d5b-4e96-96ee-398b28ec8a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5cbc4c-a929-49e4-bd8d-7eccd308c08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9e519a8-220e-4b35-853b-e7398bfe21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b5d7842-6f3d-4f48-9bf9-43c494aa997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351f4df-3b8a-49b5-94d0-834d3daaa8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d827971-20e4-4b99-842f-42a65ef52b7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148dbd-70f3-49e8-b526-059a964436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f9ab32d-c0aa-4881-b19e-950bdfe04a4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fbe7a7-b130-4b48-a7c9-3cb8f34321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94b30d5-b271-4358-bb7d-8fe32530851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a60998-04c6-40ed-8c0f-1526374f1c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81a3335-35fd-41ed-99a1-bf4337674c4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9e519a8-220e-4b35-853b-e7398bfe21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29fc9c-28f3-4e0d-a806-a189b9c7668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e55572-cbb5-45d4-b935-a98dc652a6b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bd0785-54fa-4d8c-bb87-fcf2d8d67c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0aad578-0546-41d8-8af9-874615efb9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036886-5468-43c1-bf2b-208e93119f1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7df83d5-1631-4bd9-be9d-967826a7b66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a8fefc0-f55f-4d35-8dab-24085272d71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353e866-da92-4ff5-a7d4-ddf48627c1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67b8f4a-26e3-48f7-9e70-79a70caf9f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fed82d-2cd0-4ee8-ad9a-6370e93a612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2e79e3-75b7-46bc-860e-981715b946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9ac012-58ba-4393-9c23-f88c205660f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da9317-7fe4-45e8-8dff-681826d8d01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b86c81-ff97-4910-b0ed-56c4e15a50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6654513-1bca-4b46-9ff1-89d5f30132f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db1920f-7ddb-48d1-bb36-fc3d3d4bd54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c84d8a-c38a-4552-9317-7b3562b358e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87cc18-ca7b-48fd-a2a7-27eb3e2fff3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6bc0d1-9be7-4134-9b60-d0745508fa5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a885cee-d657-4b72-b8ba-6763fa5564b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0cb0088-eb6d-4558-81fd-adb42121a6b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0ac73d-75be-4833-ac4b-86ebe274e85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b41ff36-246e-48d5-bf4e-3402bca63b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a01794f-e8dc-4386-9edf-09974a3473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96aed65-966d-4463-9776-fa4b0fd335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298578-51e3-4868-877a-61191f488ee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5279318-0e75-4ee4-a4a5-1fc10f137a7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002cec-3386-4f71-828b-3d4796d09ff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dbc596-173e-4910-904c-41f2c1d9c8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48bcdeb-cec3-4d01-8237-5a98f27551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42c05ab-ac03-4548-a3c8-8606e8c4ed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2b7b646-2caa-4dc7-aa63-5eb89b04420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fbce664-7d9e-41c5-9487-97aa57dc30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0d46897-263b-4d8d-8bdd-d0ceea744b3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b6672af-efae-4327-90cf-46804d02cd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281dcda-e593-417c-b696-739ebcfaf1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3cbcae-8b17-4256-a848-d405bc3f1a5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084ce3-316a-4618-a541-76ce767fbc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1f19f38-537f-4c39-b6ba-96d635edea2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d7f5821-4f9f-40c8-b388-2b8c067da9a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b58d37b-f870-45eb-a731-b876a0f64c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ee06205-222b-4110-bc82-f271091b7bd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95e32d-8859-4c50-8403-a0836b7382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f58efde-7348-4eff-ab99-4fe6500915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b15d98-077a-439f-9fc5-e332e91dd5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c2f29e2-5b29-4329-a5bf-b5ed5370a0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a57156b-b322-4f70-991c-54ee27effc6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0d8170-808c-4816-b733-b955fae754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d2deb0-38a0-4eed-b090-32dd090906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58aad22-ba93-43b9-8291-6d6cbfa4bd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7ab09a1-81af-4228-88c6-f4e5db6f40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339cfac-9c5f-4513-a2f8-abfcafcd53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bed88f1-9f94-4d45-984b-14a5342ccb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8b12d6-1c4b-40ef-9cd9-65d8ef3616f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9d8b9d1-7f02-4910-87b3-dcbd07df3e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d087bcf-b8fb-44e2-8c5e-455ed0ede1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090232c-861f-47d7-a984-f0d2191ca3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95e32d-8859-4c50-8403-a0836b7382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f58efde-7348-4eff-ab99-4fe6500915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8bca5e-e09f-49dd-a40f-49f63d60d8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c51b351-d951-4e47-9bbc-653ba16a088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e1ef237-f569-4702-a5b7-72f3735b834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7c46f7-29e0-4002-9c60-ced7cbb4e4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1d9813-5f5d-4414-8f6c-ced7d76a20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77efe5-cdb5-49a8-b366-162f3a5acb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7a7a12-1b0d-4e86-9b9d-591fc6ef61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372275-777b-47ed-919e-187351b8e28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784b08-0f07-437b-be3f-d4cee8713f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cc9a82b-df16-4c3b-a621-c64bf86ed3a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d18ff4e-6d5b-4e96-96ee-398b28ec8a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16de82-8ded-4c51-ae49-9ae402daac4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ee0dba2-78f6-4682-94f8-21c076e5539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